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76"/>
        <w:tblW w:w="0" w:type="auto"/>
        <w:tblLook w:val="01E0"/>
      </w:tblPr>
      <w:tblGrid>
        <w:gridCol w:w="2684"/>
        <w:gridCol w:w="2289"/>
        <w:gridCol w:w="3146"/>
        <w:gridCol w:w="3289"/>
      </w:tblGrid>
      <w:tr w:rsidR="00736634" w:rsidRPr="00DE3979" w:rsidTr="00736634">
        <w:trPr>
          <w:trHeight w:val="456"/>
        </w:trPr>
        <w:tc>
          <w:tcPr>
            <w:tcW w:w="2684" w:type="dxa"/>
          </w:tcPr>
          <w:p w:rsidR="00736634" w:rsidRPr="00DE3979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289" w:type="dxa"/>
          </w:tcPr>
          <w:p w:rsidR="00736634" w:rsidRPr="00DE3979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3146" w:type="dxa"/>
          </w:tcPr>
          <w:p w:rsidR="00736634" w:rsidRPr="00DE3979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3289" w:type="dxa"/>
          </w:tcPr>
          <w:p w:rsidR="00736634" w:rsidRPr="00DE3979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</w:tr>
    </w:tbl>
    <w:p w:rsidR="00736634" w:rsidRPr="00DE3979" w:rsidRDefault="00F31C71" w:rsidP="00736634">
      <w:pPr>
        <w:rPr>
          <w:rFonts w:ascii="Century Gothic" w:hAnsi="Century Gothic" w:cs="Andalus"/>
          <w:b/>
          <w:sz w:val="20"/>
          <w:szCs w:val="20"/>
        </w:rPr>
      </w:pPr>
      <w:r w:rsidRPr="00DE3979">
        <w:rPr>
          <w:rFonts w:ascii="Century Gothic" w:hAnsi="Century Gothic" w:cs="Andalus"/>
          <w:b/>
        </w:rPr>
        <w:t>MENÚ DE INVIERNO</w:t>
      </w:r>
      <w:r w:rsidR="00CC1442" w:rsidRPr="00DE3979">
        <w:rPr>
          <w:rFonts w:ascii="Century Gothic" w:hAnsi="Century Gothic" w:cs="Andalus"/>
          <w:b/>
        </w:rPr>
        <w:t xml:space="preserve"> HIPOCALÓRICO</w:t>
      </w:r>
      <w:r w:rsidRPr="00DE3979">
        <w:rPr>
          <w:rFonts w:ascii="Century Gothic" w:hAnsi="Century Gothic" w:cs="Andalus"/>
          <w:b/>
        </w:rPr>
        <w:t>:</w:t>
      </w:r>
      <w:r w:rsidR="00736634" w:rsidRPr="00DE3979">
        <w:rPr>
          <w:rFonts w:ascii="Century Gothic" w:hAnsi="Century Gothic" w:cs="Andalus"/>
          <w:b/>
        </w:rPr>
        <w:t xml:space="preserve">OCTUBRE, </w:t>
      </w:r>
      <w:r w:rsidR="003D2A3B" w:rsidRPr="00DE3979">
        <w:rPr>
          <w:rFonts w:ascii="Century Gothic" w:hAnsi="Century Gothic" w:cs="Andalus"/>
          <w:b/>
        </w:rPr>
        <w:t>NOVIEMBRE</w:t>
      </w:r>
      <w:r w:rsidRPr="00DE3979">
        <w:rPr>
          <w:rFonts w:ascii="Century Gothic" w:hAnsi="Century Gothic" w:cs="Andalus"/>
          <w:b/>
        </w:rPr>
        <w:t>,</w:t>
      </w:r>
      <w:r w:rsidR="003D2A3B" w:rsidRPr="00DE3979">
        <w:rPr>
          <w:rFonts w:ascii="Century Gothic" w:hAnsi="Century Gothic" w:cs="Andalus"/>
          <w:b/>
        </w:rPr>
        <w:t>DICIEMBRE</w:t>
      </w:r>
      <w:r w:rsidR="008C786F" w:rsidRPr="00DE3979">
        <w:rPr>
          <w:rFonts w:ascii="Century Gothic" w:hAnsi="Century Gothic" w:cs="Andalus"/>
          <w:b/>
        </w:rPr>
        <w:t xml:space="preserve">, ENERO, </w:t>
      </w:r>
      <w:r w:rsidRPr="00DE3979">
        <w:rPr>
          <w:rFonts w:ascii="Century Gothic" w:hAnsi="Century Gothic" w:cs="Andalus"/>
          <w:b/>
        </w:rPr>
        <w:t>FEBRERO</w:t>
      </w:r>
      <w:r w:rsidR="008C786F" w:rsidRPr="00DE3979">
        <w:rPr>
          <w:rFonts w:ascii="Century Gothic" w:hAnsi="Century Gothic" w:cs="Andalus"/>
          <w:b/>
        </w:rPr>
        <w:t xml:space="preserve"> Y MARZO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2846"/>
        <w:gridCol w:w="2686"/>
        <w:gridCol w:w="2966"/>
        <w:gridCol w:w="3535"/>
      </w:tblGrid>
      <w:tr w:rsidR="0076770C" w:rsidRPr="00DE3979" w:rsidTr="00C5009B">
        <w:trPr>
          <w:trHeight w:val="28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31CF0" w:rsidRPr="00DE3979" w:rsidRDefault="00D31CF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DE3979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1ª SEMAN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DE3979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17C0" w:rsidRPr="00DE3979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</w:tr>
      <w:tr w:rsidR="00225C2A" w:rsidRPr="00DE3979" w:rsidTr="00C5009B">
        <w:tc>
          <w:tcPr>
            <w:tcW w:w="2632" w:type="dxa"/>
            <w:tcBorders>
              <w:top w:val="single" w:sz="4" w:space="0" w:color="auto"/>
            </w:tcBorders>
            <w:shd w:val="clear" w:color="auto" w:fill="D9D9D9"/>
          </w:tcPr>
          <w:p w:rsidR="00225C2A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LUNES</w:t>
            </w: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D9D9D9"/>
          </w:tcPr>
          <w:p w:rsidR="00225C2A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MARTES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shd w:val="clear" w:color="auto" w:fill="D9D9D9"/>
          </w:tcPr>
          <w:p w:rsidR="00225C2A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MIÉRCOLES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D9D9D9"/>
          </w:tcPr>
          <w:p w:rsidR="00225C2A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JUEVES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D9D9D9"/>
          </w:tcPr>
          <w:p w:rsidR="00225C2A" w:rsidRPr="00DE3979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VIERNES</w:t>
            </w:r>
          </w:p>
        </w:tc>
      </w:tr>
      <w:tr w:rsidR="00E0513E" w:rsidRPr="00DE3979" w:rsidTr="00A70077">
        <w:tc>
          <w:tcPr>
            <w:tcW w:w="2632" w:type="dxa"/>
            <w:vAlign w:val="center"/>
          </w:tcPr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Coliflor</w:t>
            </w:r>
          </w:p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Merluza a la plancha con guarnición de verduras</w:t>
            </w:r>
          </w:p>
          <w:p w:rsidR="00E0513E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A2EAD" w:rsidRPr="00DE3979" w:rsidRDefault="001A2EAD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8,3g L: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2,5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3,8g</w:t>
            </w:r>
          </w:p>
          <w:p w:rsidR="001A2EAD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mate aliñado</w:t>
            </w:r>
          </w:p>
          <w:p w:rsidR="00E0513E" w:rsidRPr="00DE3979" w:rsidRDefault="00E0513E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otaje de garbanzos</w:t>
            </w:r>
          </w:p>
          <w:p w:rsidR="00E0513E" w:rsidRPr="00DE3979" w:rsidRDefault="00E0513E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0B4E3E" w:rsidRPr="00DE3979" w:rsidRDefault="000B4E3E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3g L:5,3g HC64,8g</w:t>
            </w:r>
          </w:p>
          <w:p w:rsidR="000B4E3E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2" name="Imagen 1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vAlign w:val="center"/>
          </w:tcPr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mixta de lechuga, tomate, remolacha…etc</w:t>
            </w:r>
          </w:p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ollo al horno con calabacín</w:t>
            </w:r>
          </w:p>
          <w:p w:rsidR="00E0513E" w:rsidRPr="00DE3979" w:rsidRDefault="00E0513E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DD23CF" w:rsidRPr="00DE3979" w:rsidRDefault="00DD23CF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9,3g L:3,3g HC:3,8g</w:t>
            </w:r>
          </w:p>
          <w:p w:rsidR="00DD23CF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3" name="Imagen 13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CC1442" w:rsidRPr="00DE3979" w:rsidRDefault="007C0CFC" w:rsidP="00A70077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Brócoli</w:t>
            </w:r>
          </w:p>
          <w:p w:rsidR="00CC1442" w:rsidRPr="00DE3979" w:rsidRDefault="00CC1442" w:rsidP="00A70077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Lentejas</w:t>
            </w:r>
            <w:r w:rsidR="00852A76" w:rsidRPr="00DE3979">
              <w:rPr>
                <w:rFonts w:ascii="Century Gothic" w:hAnsi="Century Gothic" w:cs="Andalus"/>
                <w:sz w:val="16"/>
                <w:szCs w:val="16"/>
              </w:rPr>
              <w:t xml:space="preserve"> vegetales</w:t>
            </w:r>
          </w:p>
          <w:p w:rsidR="00E0513E" w:rsidRPr="00DE3979" w:rsidRDefault="00E0513E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276AD4" w:rsidRPr="00DE3979" w:rsidRDefault="00276AD4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3,3g L:2g HC:59,8g</w:t>
            </w:r>
          </w:p>
          <w:p w:rsidR="00276AD4" w:rsidRPr="00DE3979" w:rsidRDefault="00276AD4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3535" w:type="dxa"/>
            <w:vAlign w:val="center"/>
          </w:tcPr>
          <w:p w:rsidR="00241ED6" w:rsidRPr="00DE3979" w:rsidRDefault="00241ED6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mixta de canónigos, brotes de soja, zanahoria…etc</w:t>
            </w:r>
          </w:p>
          <w:p w:rsidR="00CC1442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Rosada al horno con guarnición de verduras</w:t>
            </w:r>
          </w:p>
          <w:p w:rsidR="00E0513E" w:rsidRPr="00DE3979" w:rsidRDefault="00CC1442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4F6A6C" w:rsidRPr="00DE3979" w:rsidRDefault="004F6A6C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7,8g L:0,2g HC:3,8g</w:t>
            </w:r>
          </w:p>
          <w:p w:rsidR="004F6A6C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4" name="Imagen 1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666" w:rsidRPr="00DE3979" w:rsidTr="00C5009B">
        <w:trPr>
          <w:trHeight w:val="17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6666" w:rsidRPr="00DE3979" w:rsidRDefault="00C46666" w:rsidP="00F9700A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DE3979" w:rsidRDefault="00C46666" w:rsidP="00F9700A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DE3979" w:rsidRDefault="00C46666" w:rsidP="00F9700A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2ª SEMAN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DE3979" w:rsidRDefault="00C46666" w:rsidP="0076770C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6666" w:rsidRPr="00DE3979" w:rsidRDefault="00C46666" w:rsidP="00F9700A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3D68FC" w:rsidRPr="00DE3979" w:rsidTr="00A70077"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imientos asado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ilete de pollo a la plancha con judía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F033EE" w:rsidRPr="00DE3979" w:rsidRDefault="00F033EE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8,3g L:0,2g HC:3,8g</w:t>
            </w:r>
          </w:p>
          <w:p w:rsidR="00F033EE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5" name="Imagen 1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4" w:space="0" w:color="auto"/>
            </w:tcBorders>
            <w:vAlign w:val="center"/>
          </w:tcPr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icadillo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Merluza al horno con verdura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A2EAD" w:rsidRPr="00DE3979" w:rsidRDefault="001A2EAD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8,3g L:2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,5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3,8g</w:t>
            </w:r>
          </w:p>
          <w:p w:rsidR="001A2EAD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F6D"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32" name="Imagen 3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mixta de lechuga, tomate, pepino…etc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otaje de habichuela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7501B3" w:rsidRPr="00DE3979" w:rsidRDefault="007501B3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3g L:1,7g HC:64,3g</w:t>
            </w:r>
          </w:p>
          <w:p w:rsidR="007501B3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6" name="Imagen 16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Arrozcon verdura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rtilla francesa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17BD7" w:rsidRPr="00DE3979" w:rsidRDefault="00117BD7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9,9g L:12,3g HC:83,4g</w:t>
            </w:r>
          </w:p>
          <w:p w:rsidR="00117BD7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429846" cy="437806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tura de pantalla 2020-02-02 a las 21.37.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0" cy="44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mate aliñado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Garbanzos con espinacas</w:t>
            </w:r>
          </w:p>
          <w:p w:rsidR="003D68FC" w:rsidRPr="00DE3979" w:rsidRDefault="003D68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52F72" w:rsidRPr="00DE3979" w:rsidRDefault="00552F72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3g L:5,3g HC</w:t>
            </w:r>
            <w:r w:rsidR="00DE3979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64,8g</w:t>
            </w:r>
          </w:p>
          <w:p w:rsidR="00552F72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7" name="Imagen 1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0E8" w:rsidRPr="00DE3979" w:rsidTr="00C5009B">
        <w:trPr>
          <w:trHeight w:val="25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3ª SEMAN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BC60E8" w:rsidRPr="00DE3979" w:rsidTr="00A70077">
        <w:tc>
          <w:tcPr>
            <w:tcW w:w="2632" w:type="dxa"/>
            <w:vAlign w:val="center"/>
          </w:tcPr>
          <w:p w:rsidR="00357178" w:rsidRPr="00DE3979" w:rsidRDefault="005C279A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Menestra</w:t>
            </w:r>
          </w:p>
          <w:p w:rsidR="0035717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 xml:space="preserve">Merluza </w:t>
            </w:r>
            <w:r w:rsidR="00357178" w:rsidRPr="00DE3979">
              <w:rPr>
                <w:rFonts w:ascii="Century Gothic" w:hAnsi="Century Gothic" w:cs="Andalus"/>
                <w:sz w:val="16"/>
                <w:szCs w:val="16"/>
              </w:rPr>
              <w:t xml:space="preserve">a la </w:t>
            </w:r>
            <w:r w:rsidR="00876C99" w:rsidRPr="00DE3979">
              <w:rPr>
                <w:rFonts w:ascii="Century Gothic" w:hAnsi="Century Gothic" w:cs="Andalus"/>
                <w:sz w:val="16"/>
                <w:szCs w:val="16"/>
              </w:rPr>
              <w:t>plancha</w:t>
            </w:r>
            <w:r w:rsidR="00CC51F5" w:rsidRPr="00DE3979">
              <w:rPr>
                <w:rFonts w:ascii="Century Gothic" w:hAnsi="Century Gothic" w:cs="Andalus"/>
                <w:sz w:val="16"/>
                <w:szCs w:val="16"/>
              </w:rPr>
              <w:t>con pimientos asados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DA7943" w:rsidRDefault="00DA7943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0,4g L: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2,5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3,8g</w:t>
            </w:r>
          </w:p>
          <w:p w:rsidR="00AA7411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F6D"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30" name="Imagen 30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:rsidR="005C279A" w:rsidRPr="00DE3979" w:rsidRDefault="005C279A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mate aliñado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Cascote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DA7943" w:rsidRDefault="00DA7943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6g L:5,3g HC:15g</w:t>
            </w:r>
          </w:p>
          <w:p w:rsidR="00AA7411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8" name="Imagen 18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vAlign w:val="center"/>
          </w:tcPr>
          <w:p w:rsidR="0035717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imientos asados</w:t>
            </w:r>
          </w:p>
          <w:p w:rsidR="0035717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 xml:space="preserve">Bacalao a la plancha y </w:t>
            </w:r>
            <w:r w:rsidR="007C0CFC" w:rsidRPr="00DE3979">
              <w:rPr>
                <w:rFonts w:ascii="Century Gothic" w:hAnsi="Century Gothic" w:cs="Andalus"/>
                <w:sz w:val="16"/>
                <w:szCs w:val="16"/>
              </w:rPr>
              <w:t>b</w:t>
            </w:r>
            <w:r w:rsidR="00241ED6" w:rsidRPr="00DE3979">
              <w:rPr>
                <w:rFonts w:ascii="Century Gothic" w:hAnsi="Century Gothic" w:cs="Andalus"/>
                <w:sz w:val="16"/>
                <w:szCs w:val="16"/>
              </w:rPr>
              <w:t>erenjenas</w:t>
            </w:r>
          </w:p>
          <w:p w:rsidR="00BC60E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A2EAD" w:rsidRPr="00DE3979" w:rsidRDefault="001A2EAD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5,6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L:0,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3,8g</w:t>
            </w:r>
          </w:p>
          <w:p w:rsidR="001A2EAD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19" name="Imagen 19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DA7943" w:rsidRPr="00DE3979" w:rsidRDefault="00DA7943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mixta</w:t>
            </w:r>
          </w:p>
          <w:p w:rsidR="00DA7943" w:rsidRPr="00DE3979" w:rsidRDefault="00DA7943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Lentejas con carne</w:t>
            </w:r>
          </w:p>
          <w:p w:rsidR="00DA7943" w:rsidRPr="00DE3979" w:rsidRDefault="00DA7943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DA7943" w:rsidRPr="00DE3979" w:rsidRDefault="00DA7943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39g L:20,7g HC:60g</w:t>
            </w:r>
          </w:p>
          <w:p w:rsidR="00BC60E8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0" name="Imagen 20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35717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icadillo</w:t>
            </w:r>
          </w:p>
          <w:p w:rsidR="0035717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Macarrones con tomate y queso</w:t>
            </w:r>
          </w:p>
          <w:p w:rsidR="00357178" w:rsidRPr="00DE3979" w:rsidRDefault="0035717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DE3979" w:rsidRPr="00DE3979" w:rsidRDefault="00DE3979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,6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L: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,5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1,8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BC60E8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67323" cy="380803"/>
                  <wp:effectExtent l="0" t="0" r="1270" b="635"/>
                  <wp:docPr id="3" name="Imagen 3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0-02-02 a las 21.31.0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8" cy="39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7825" cy="390525"/>
                  <wp:effectExtent l="0" t="0" r="0" b="31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ptura de pantalla 2020-02-02 a las 21.38.3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5523" cy="39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F6D"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31" name="Imagen 31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0E8" w:rsidRPr="00DE3979" w:rsidTr="00C5009B">
        <w:trPr>
          <w:trHeight w:val="15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4ª SEMAN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E8" w:rsidRPr="00DE3979" w:rsidRDefault="00BC60E8" w:rsidP="00BC60E8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BC60E8" w:rsidRPr="00DE3979" w:rsidTr="00A70077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ED6" w:rsidRPr="00DE3979" w:rsidRDefault="00241ED6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Brócoli</w:t>
            </w:r>
          </w:p>
          <w:p w:rsidR="00241ED6" w:rsidRPr="00DE3979" w:rsidRDefault="00241ED6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Rosada al horno con guarnición de verduras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A2EAD" w:rsidRPr="00DE3979" w:rsidRDefault="001A2EAD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 w:rsidR="004F6A6C"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7,8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L:0,2g HC:3,8g</w:t>
            </w:r>
          </w:p>
          <w:p w:rsidR="001A2EAD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ED6" w:rsidRPr="00DE3979" w:rsidRDefault="00241ED6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mixta de lechuga, tomate, pepino…etc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E3979">
              <w:rPr>
                <w:rFonts w:ascii="Century Gothic" w:hAnsi="Century Gothic"/>
                <w:sz w:val="16"/>
                <w:szCs w:val="16"/>
              </w:rPr>
              <w:t>Potaje de habichuelas con calabaza</w:t>
            </w:r>
          </w:p>
          <w:p w:rsidR="00BC60E8" w:rsidRPr="00DE3979" w:rsidRDefault="00BC60E8" w:rsidP="00A70077">
            <w:pPr>
              <w:tabs>
                <w:tab w:val="left" w:pos="780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7501B3" w:rsidRPr="00DE3979" w:rsidRDefault="007501B3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3g L:1,7g HC:64,3g</w:t>
            </w:r>
          </w:p>
          <w:p w:rsidR="007501B3" w:rsidRPr="00DE3979" w:rsidRDefault="00AA7411" w:rsidP="00A70077">
            <w:pPr>
              <w:tabs>
                <w:tab w:val="left" w:pos="780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1" name="Imagen 21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00F" w:rsidRPr="00DE3979" w:rsidRDefault="00B8500F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Arroz con verduras</w:t>
            </w:r>
          </w:p>
          <w:p w:rsidR="00B8500F" w:rsidRPr="00DE3979" w:rsidRDefault="00B8500F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rtilla francesa</w:t>
            </w:r>
          </w:p>
          <w:p w:rsidR="00B8500F" w:rsidRPr="00DE3979" w:rsidRDefault="00B8500F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117BD7" w:rsidRPr="00DE3979" w:rsidRDefault="00117BD7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9,9g L:12,3g HC:83,4g</w:t>
            </w:r>
          </w:p>
          <w:p w:rsidR="00117BD7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429846" cy="437806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tura de pantalla 2020-02-02 a las 21.37.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0" cy="44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Ensalada de lechugas variadas con tomate</w:t>
            </w:r>
            <w:r w:rsidR="007C0CFC" w:rsidRPr="00DE3979">
              <w:rPr>
                <w:rFonts w:ascii="Century Gothic" w:hAnsi="Century Gothic" w:cs="Andalus"/>
                <w:sz w:val="16"/>
                <w:szCs w:val="16"/>
              </w:rPr>
              <w:t>,</w:t>
            </w:r>
            <w:r w:rsidRPr="00DE3979">
              <w:rPr>
                <w:rFonts w:ascii="Century Gothic" w:hAnsi="Century Gothic" w:cs="Andalus"/>
                <w:sz w:val="16"/>
                <w:szCs w:val="16"/>
              </w:rPr>
              <w:t xml:space="preserve"> zanahoria</w:t>
            </w:r>
            <w:r w:rsidR="007C0CFC" w:rsidRPr="00DE3979">
              <w:rPr>
                <w:rFonts w:ascii="Century Gothic" w:hAnsi="Century Gothic" w:cs="Andalus"/>
                <w:sz w:val="16"/>
                <w:szCs w:val="16"/>
              </w:rPr>
              <w:t>…etc</w:t>
            </w:r>
          </w:p>
          <w:p w:rsidR="007C0CFC" w:rsidRPr="00DE3979" w:rsidRDefault="007C0C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Garbanzos</w:t>
            </w:r>
          </w:p>
          <w:p w:rsidR="00BC60E8" w:rsidRPr="00DE3979" w:rsidRDefault="00BC60E8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52F72" w:rsidRPr="00DE3979" w:rsidRDefault="00552F72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3g L:5,3g HC64,8g</w:t>
            </w:r>
          </w:p>
          <w:p w:rsidR="00552F72" w:rsidRPr="00DE3979" w:rsidRDefault="00AA7411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2" name="Imagen 2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FC" w:rsidRPr="00DE3979" w:rsidRDefault="007C0C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Coliflor</w:t>
            </w:r>
          </w:p>
          <w:p w:rsidR="007C0CFC" w:rsidRPr="00DE3979" w:rsidRDefault="007C0C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ollo a la plancha con pisto</w:t>
            </w:r>
          </w:p>
          <w:p w:rsidR="00BC60E8" w:rsidRPr="00DE3979" w:rsidRDefault="007C0CFC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F033EE" w:rsidRPr="00DE3979" w:rsidRDefault="00F033EE" w:rsidP="00A7007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9,3g L:3,3g HC:3,8g</w:t>
            </w:r>
          </w:p>
          <w:p w:rsidR="00F033EE" w:rsidRPr="00DE3979" w:rsidRDefault="00F033EE" w:rsidP="00A70077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</w:tr>
      <w:tr w:rsidR="00BC60E8" w:rsidRPr="00DE3979" w:rsidTr="00C5009B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DE3979">
              <w:rPr>
                <w:rFonts w:ascii="Century Gothic" w:hAnsi="Century Gothic" w:cs="Andalus"/>
                <w:b/>
                <w:sz w:val="20"/>
                <w:szCs w:val="20"/>
              </w:rPr>
              <w:t>5ª SEMANA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C60E8" w:rsidRPr="00DE3979" w:rsidRDefault="00BC60E8" w:rsidP="00BC60E8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0E8" w:rsidRPr="00DE3979" w:rsidRDefault="00BC60E8" w:rsidP="00BC60E8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BC60E8" w:rsidRPr="00DE3979" w:rsidTr="005B5F6D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77" w:rsidRPr="00DE3979" w:rsidRDefault="00A70077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Tomate aliñado</w:t>
            </w:r>
          </w:p>
          <w:p w:rsidR="00A70077" w:rsidRPr="00DE3979" w:rsidRDefault="00A70077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Cocido</w:t>
            </w:r>
          </w:p>
          <w:p w:rsidR="00A70077" w:rsidRPr="00DE3979" w:rsidRDefault="00A70077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A70077" w:rsidRDefault="00A70077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21,6g L:5,3g HC:15g</w:t>
            </w:r>
          </w:p>
          <w:p w:rsidR="00A01854" w:rsidRPr="00DE3979" w:rsidRDefault="00AA7411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3" name="Imagen 23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077" w:rsidRPr="00DE3979" w:rsidRDefault="00A70077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Mezcla de brotes con tomate</w:t>
            </w:r>
          </w:p>
          <w:p w:rsidR="00A70077" w:rsidRPr="00DE3979" w:rsidRDefault="00A70077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 xml:space="preserve">Rosada a la </w:t>
            </w:r>
            <w:r w:rsidRPr="00DE3979">
              <w:rPr>
                <w:rFonts w:ascii="Century Gothic" w:hAnsi="Century Gothic" w:cs="Andalus"/>
                <w:sz w:val="16"/>
                <w:szCs w:val="16"/>
              </w:rPr>
              <w:t>plancha con pisto</w:t>
            </w:r>
          </w:p>
          <w:p w:rsidR="00A70077" w:rsidRPr="00DE3979" w:rsidRDefault="00A70077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E3979">
              <w:rPr>
                <w:rFonts w:ascii="Century Gothic" w:hAnsi="Century Gothic"/>
                <w:sz w:val="16"/>
                <w:szCs w:val="16"/>
              </w:rPr>
              <w:t>Fruta</w:t>
            </w:r>
          </w:p>
          <w:p w:rsidR="00A70077" w:rsidRPr="00DE3979" w:rsidRDefault="00A70077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5,6g L:0,7g HC:3,8g</w:t>
            </w:r>
          </w:p>
          <w:p w:rsidR="00AA7411" w:rsidRPr="00DE3979" w:rsidRDefault="00AA7411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4" name="Imagen 2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0077"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E8" w:rsidRPr="00DE3979" w:rsidRDefault="00A70077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Judías verdes</w:t>
            </w:r>
          </w:p>
          <w:p w:rsidR="005B5F6D" w:rsidRDefault="00BC60E8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 xml:space="preserve">Merluza </w:t>
            </w:r>
            <w:r w:rsidR="007C0CFC" w:rsidRPr="00DE3979">
              <w:rPr>
                <w:rFonts w:ascii="Century Gothic" w:hAnsi="Century Gothic" w:cs="Andalus"/>
                <w:sz w:val="16"/>
                <w:szCs w:val="16"/>
              </w:rPr>
              <w:t>a</w:t>
            </w:r>
            <w:r w:rsidR="005B5F6D">
              <w:rPr>
                <w:rFonts w:ascii="Century Gothic" w:hAnsi="Century Gothic" w:cs="Andalus"/>
                <w:sz w:val="16"/>
                <w:szCs w:val="16"/>
              </w:rPr>
              <w:t xml:space="preserve"> la marinera</w:t>
            </w:r>
          </w:p>
          <w:p w:rsidR="00BC60E8" w:rsidRPr="00DE3979" w:rsidRDefault="00BC60E8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A70077" w:rsidRDefault="004F6A6C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8,3g L:2,5g HC:3,8g</w:t>
            </w:r>
          </w:p>
          <w:p w:rsidR="004F6A6C" w:rsidRPr="00DE3979" w:rsidRDefault="00A70077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769" cy="394456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02 a las 21.32.3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0" cy="4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A6C" w:rsidRPr="00DE3979" w:rsidRDefault="004F6A6C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FC" w:rsidRPr="00DE3979" w:rsidRDefault="007C0CFC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Gazpacho</w:t>
            </w:r>
          </w:p>
          <w:p w:rsidR="007C0CFC" w:rsidRPr="00DE3979" w:rsidRDefault="007C0CFC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E3979">
              <w:rPr>
                <w:rFonts w:ascii="Century Gothic" w:hAnsi="Century Gothic"/>
                <w:sz w:val="16"/>
                <w:szCs w:val="16"/>
              </w:rPr>
              <w:t>Arroz con verduras</w:t>
            </w:r>
          </w:p>
          <w:p w:rsidR="00BC60E8" w:rsidRDefault="007C0CFC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E3979">
              <w:rPr>
                <w:rFonts w:ascii="Century Gothic" w:hAnsi="Century Gothic"/>
                <w:sz w:val="16"/>
                <w:szCs w:val="16"/>
              </w:rPr>
              <w:t>Fruta</w:t>
            </w:r>
          </w:p>
          <w:p w:rsidR="00DE3979" w:rsidRPr="00DE3979" w:rsidRDefault="00DE3979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,6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,4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4,9</w:t>
            </w: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DE3979" w:rsidRPr="00DE3979" w:rsidRDefault="00AA7411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6" name="Imagen 26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48" w:rsidRPr="00DE3979" w:rsidRDefault="005D5948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Lechugas variadas, espárragos, apio…etc</w:t>
            </w:r>
          </w:p>
          <w:p w:rsidR="005D5948" w:rsidRPr="00DE3979" w:rsidRDefault="005D5948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P</w:t>
            </w:r>
            <w:r w:rsidR="00B00FA5" w:rsidRPr="00DE3979">
              <w:rPr>
                <w:rFonts w:ascii="Century Gothic" w:hAnsi="Century Gothic" w:cs="Andalus"/>
                <w:sz w:val="16"/>
                <w:szCs w:val="16"/>
              </w:rPr>
              <w:t>ollo</w:t>
            </w:r>
            <w:r w:rsidRPr="00DE3979">
              <w:rPr>
                <w:rFonts w:ascii="Century Gothic" w:hAnsi="Century Gothic" w:cs="Andalus"/>
                <w:sz w:val="16"/>
                <w:szCs w:val="16"/>
              </w:rPr>
              <w:t xml:space="preserve"> a la plancha con berenjenas</w:t>
            </w:r>
          </w:p>
          <w:p w:rsidR="00BC60E8" w:rsidRPr="00DE3979" w:rsidRDefault="005D5948" w:rsidP="005B5F6D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E3979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B00FA5" w:rsidRPr="00DE3979" w:rsidRDefault="00B00FA5" w:rsidP="005B5F6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E3979">
              <w:rPr>
                <w:rFonts w:ascii="Century Gothic" w:hAnsi="Century Gothic"/>
                <w:b/>
                <w:bCs/>
                <w:sz w:val="16"/>
                <w:szCs w:val="16"/>
              </w:rPr>
              <w:t>P:19,3g L:3,3g HC:3,8g</w:t>
            </w:r>
          </w:p>
          <w:p w:rsidR="00B00FA5" w:rsidRPr="00DE3979" w:rsidRDefault="00AA7411" w:rsidP="005B5F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3175" b="3175"/>
                  <wp:docPr id="25" name="Imagen 2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2-02 a las 21.34.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71" cy="3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7C9" w:rsidRPr="0085420F" w:rsidRDefault="00F019A2" w:rsidP="00DA67C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 xml:space="preserve">La </w:t>
      </w:r>
      <w:r w:rsidR="00DA67C9" w:rsidRPr="0085420F">
        <w:rPr>
          <w:rFonts w:ascii="Century Gothic" w:hAnsi="Century Gothic"/>
          <w:sz w:val="16"/>
          <w:szCs w:val="16"/>
        </w:rPr>
        <w:t>fruta es fresca y de temporada (</w:t>
      </w:r>
      <w:r w:rsidR="00DA67C9" w:rsidRPr="0085420F">
        <w:rPr>
          <w:rFonts w:ascii="Century Gothic" w:hAnsi="Century Gothic"/>
          <w:b/>
          <w:bCs/>
          <w:sz w:val="16"/>
          <w:szCs w:val="16"/>
        </w:rPr>
        <w:t>P</w:t>
      </w:r>
      <w:r w:rsidR="00DA67C9" w:rsidRPr="0085420F">
        <w:rPr>
          <w:rFonts w:ascii="Century Gothic" w:hAnsi="Century Gothic"/>
          <w:sz w:val="16"/>
          <w:szCs w:val="16"/>
        </w:rPr>
        <w:t>:0,3-1g</w:t>
      </w:r>
      <w:r w:rsidR="00DE3979" w:rsidRPr="0085420F">
        <w:rPr>
          <w:rFonts w:ascii="Century Gothic" w:hAnsi="Century Gothic"/>
          <w:sz w:val="16"/>
          <w:szCs w:val="16"/>
        </w:rPr>
        <w:t>.</w:t>
      </w:r>
      <w:r w:rsidR="00DA67C9" w:rsidRPr="0085420F">
        <w:rPr>
          <w:rFonts w:ascii="Century Gothic" w:hAnsi="Century Gothic"/>
          <w:b/>
          <w:bCs/>
          <w:sz w:val="16"/>
          <w:szCs w:val="16"/>
        </w:rPr>
        <w:t>L</w:t>
      </w:r>
      <w:r w:rsidR="00DA67C9" w:rsidRPr="0085420F">
        <w:rPr>
          <w:rFonts w:ascii="Century Gothic" w:hAnsi="Century Gothic"/>
          <w:sz w:val="16"/>
          <w:szCs w:val="16"/>
        </w:rPr>
        <w:t>:0-0,4g</w:t>
      </w:r>
      <w:r w:rsidR="00DE3979" w:rsidRPr="0085420F">
        <w:rPr>
          <w:rFonts w:ascii="Century Gothic" w:hAnsi="Century Gothic"/>
          <w:sz w:val="16"/>
          <w:szCs w:val="16"/>
        </w:rPr>
        <w:t xml:space="preserve">. </w:t>
      </w:r>
      <w:r w:rsidR="00DA67C9" w:rsidRPr="0085420F">
        <w:rPr>
          <w:rFonts w:ascii="Century Gothic" w:hAnsi="Century Gothic"/>
          <w:b/>
          <w:bCs/>
          <w:sz w:val="16"/>
          <w:szCs w:val="16"/>
        </w:rPr>
        <w:t>HC</w:t>
      </w:r>
      <w:r w:rsidR="00DA67C9" w:rsidRPr="0085420F">
        <w:rPr>
          <w:rFonts w:ascii="Century Gothic" w:hAnsi="Century Gothic"/>
          <w:sz w:val="16"/>
          <w:szCs w:val="16"/>
        </w:rPr>
        <w:t>:6-20g)</w:t>
      </w:r>
    </w:p>
    <w:p w:rsidR="00DA67C9" w:rsidRPr="0085420F" w:rsidRDefault="00C5009B" w:rsidP="00DA67C9">
      <w:pPr>
        <w:rPr>
          <w:rFonts w:ascii="Century Gothic" w:hAnsi="Century Gothic"/>
          <w:sz w:val="16"/>
          <w:szCs w:val="16"/>
        </w:rPr>
      </w:pPr>
      <w:r w:rsidRPr="0085420F">
        <w:rPr>
          <w:rFonts w:ascii="Century Gothic" w:hAnsi="Century Gothic"/>
          <w:sz w:val="16"/>
          <w:szCs w:val="16"/>
        </w:rPr>
        <w:t xml:space="preserve">Para aquellos </w:t>
      </w:r>
      <w:r w:rsidR="00F019A2">
        <w:rPr>
          <w:rFonts w:ascii="Century Gothic" w:hAnsi="Century Gothic"/>
          <w:sz w:val="16"/>
          <w:szCs w:val="16"/>
        </w:rPr>
        <w:t>usuarios</w:t>
      </w:r>
      <w:r w:rsidRPr="0085420F">
        <w:rPr>
          <w:rFonts w:ascii="Century Gothic" w:hAnsi="Century Gothic"/>
          <w:sz w:val="16"/>
          <w:szCs w:val="16"/>
        </w:rPr>
        <w:t xml:space="preserve"> que tengan otra alergia </w:t>
      </w:r>
      <w:r w:rsidR="00F019A2">
        <w:rPr>
          <w:rFonts w:ascii="Century Gothic" w:hAnsi="Century Gothic"/>
          <w:sz w:val="16"/>
          <w:szCs w:val="16"/>
        </w:rPr>
        <w:t xml:space="preserve">o intolerancia </w:t>
      </w:r>
      <w:r w:rsidRPr="0085420F">
        <w:rPr>
          <w:rFonts w:ascii="Century Gothic" w:hAnsi="Century Gothic"/>
          <w:sz w:val="16"/>
          <w:szCs w:val="16"/>
        </w:rPr>
        <w:t>a un alimento en concreto, se le sustituirá esa comida por otra.</w:t>
      </w:r>
      <w:r w:rsidR="00DA67C9" w:rsidRPr="0085420F">
        <w:rPr>
          <w:rFonts w:ascii="Century Gothic" w:hAnsi="Century Gothic"/>
          <w:b/>
          <w:bCs/>
          <w:sz w:val="16"/>
          <w:szCs w:val="16"/>
        </w:rPr>
        <w:t>VALOR NUTRICIONAL POR 100G DE ALIMENTO COMESTIBLE Y CRUDO</w:t>
      </w:r>
      <w:r w:rsidR="00DE3979" w:rsidRPr="0085420F">
        <w:rPr>
          <w:rFonts w:ascii="Century Gothic" w:hAnsi="Century Gothic"/>
          <w:b/>
          <w:bCs/>
          <w:sz w:val="16"/>
          <w:szCs w:val="16"/>
        </w:rPr>
        <w:t>.</w:t>
      </w:r>
    </w:p>
    <w:p w:rsidR="00DE3979" w:rsidRPr="0085420F" w:rsidRDefault="00C5009B" w:rsidP="00C5009B">
      <w:pPr>
        <w:rPr>
          <w:rFonts w:ascii="Century Gothic" w:hAnsi="Century Gothic"/>
          <w:sz w:val="16"/>
          <w:szCs w:val="16"/>
        </w:rPr>
      </w:pPr>
      <w:r w:rsidRPr="0085420F">
        <w:rPr>
          <w:rFonts w:ascii="Century Gothic" w:hAnsi="Century Gothic"/>
          <w:b/>
          <w:bCs/>
          <w:sz w:val="16"/>
          <w:szCs w:val="16"/>
        </w:rPr>
        <w:t>P</w:t>
      </w:r>
      <w:r w:rsidRPr="0085420F">
        <w:rPr>
          <w:rFonts w:ascii="Century Gothic" w:hAnsi="Century Gothic"/>
          <w:sz w:val="16"/>
          <w:szCs w:val="16"/>
        </w:rPr>
        <w:t xml:space="preserve">: Proteínas, </w:t>
      </w:r>
      <w:r w:rsidRPr="0085420F">
        <w:rPr>
          <w:rFonts w:ascii="Century Gothic" w:hAnsi="Century Gothic"/>
          <w:b/>
          <w:bCs/>
          <w:sz w:val="16"/>
          <w:szCs w:val="16"/>
        </w:rPr>
        <w:t>L</w:t>
      </w:r>
      <w:r w:rsidRPr="0085420F">
        <w:rPr>
          <w:rFonts w:ascii="Century Gothic" w:hAnsi="Century Gothic"/>
          <w:sz w:val="16"/>
          <w:szCs w:val="16"/>
        </w:rPr>
        <w:t>: Lípidos</w:t>
      </w:r>
      <w:r w:rsidR="00DE3979" w:rsidRPr="0085420F">
        <w:rPr>
          <w:rFonts w:ascii="Century Gothic" w:hAnsi="Century Gothic"/>
          <w:sz w:val="16"/>
          <w:szCs w:val="16"/>
        </w:rPr>
        <w:t xml:space="preserve">. </w:t>
      </w:r>
      <w:r w:rsidRPr="0085420F">
        <w:rPr>
          <w:rFonts w:ascii="Century Gothic" w:hAnsi="Century Gothic"/>
          <w:b/>
          <w:bCs/>
          <w:sz w:val="16"/>
          <w:szCs w:val="16"/>
        </w:rPr>
        <w:t>HC</w:t>
      </w:r>
      <w:r w:rsidRPr="0085420F">
        <w:rPr>
          <w:rFonts w:ascii="Century Gothic" w:hAnsi="Century Gothic"/>
          <w:sz w:val="16"/>
          <w:szCs w:val="16"/>
        </w:rPr>
        <w:t>: Hidratos de carbono.</w:t>
      </w:r>
    </w:p>
    <w:p w:rsidR="00AA7411" w:rsidRPr="0085420F" w:rsidRDefault="00AA7411" w:rsidP="00C5009B">
      <w:pPr>
        <w:rPr>
          <w:rFonts w:ascii="Century Gothic" w:hAnsi="Century Gothic"/>
          <w:sz w:val="16"/>
          <w:szCs w:val="16"/>
        </w:rPr>
      </w:pPr>
    </w:p>
    <w:p w:rsidR="00AA7411" w:rsidRPr="0085420F" w:rsidRDefault="00C5009B" w:rsidP="00C5009B">
      <w:pPr>
        <w:rPr>
          <w:rFonts w:ascii="Century Gothic" w:hAnsi="Century Gothic"/>
          <w:b/>
          <w:bCs/>
          <w:sz w:val="16"/>
          <w:szCs w:val="16"/>
        </w:rPr>
      </w:pPr>
      <w:r w:rsidRPr="0085420F">
        <w:rPr>
          <w:rFonts w:ascii="Century Gothic" w:hAnsi="Century Gothic"/>
          <w:b/>
          <w:bCs/>
          <w:sz w:val="16"/>
          <w:szCs w:val="16"/>
        </w:rPr>
        <w:t>Ana Mª Rodríguez</w:t>
      </w:r>
      <w:r w:rsidR="00DA67C9" w:rsidRPr="0085420F">
        <w:rPr>
          <w:rFonts w:ascii="Century Gothic" w:hAnsi="Century Gothic"/>
          <w:b/>
          <w:bCs/>
          <w:sz w:val="16"/>
          <w:szCs w:val="16"/>
        </w:rPr>
        <w:t xml:space="preserve">. </w:t>
      </w:r>
    </w:p>
    <w:p w:rsidR="00C5009B" w:rsidRPr="0085420F" w:rsidRDefault="00C5009B" w:rsidP="00C5009B">
      <w:pPr>
        <w:rPr>
          <w:rFonts w:ascii="Century Gothic" w:hAnsi="Century Gothic"/>
          <w:b/>
          <w:bCs/>
          <w:sz w:val="16"/>
          <w:szCs w:val="16"/>
        </w:rPr>
      </w:pPr>
      <w:r w:rsidRPr="0085420F">
        <w:rPr>
          <w:rFonts w:ascii="Century Gothic" w:hAnsi="Century Gothic"/>
          <w:b/>
          <w:bCs/>
          <w:sz w:val="16"/>
          <w:szCs w:val="16"/>
        </w:rPr>
        <w:t>Tco.Esp. Dietética y Nutrición</w:t>
      </w:r>
      <w:r w:rsidR="00DE3979" w:rsidRPr="0085420F">
        <w:rPr>
          <w:rFonts w:ascii="Century Gothic" w:hAnsi="Century Gothic"/>
          <w:b/>
          <w:bCs/>
          <w:sz w:val="16"/>
          <w:szCs w:val="16"/>
        </w:rPr>
        <w:t>.</w:t>
      </w:r>
    </w:p>
    <w:p w:rsid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DE3979" w:rsidRPr="00DE3979" w:rsidRDefault="00DE3979" w:rsidP="00DE3979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DE3979">
        <w:rPr>
          <w:rFonts w:ascii="Century Gothic" w:hAnsi="Century Gothic"/>
          <w:b/>
          <w:bCs/>
          <w:sz w:val="21"/>
          <w:szCs w:val="21"/>
        </w:rPr>
        <w:t>LISTADO DE ALERGENOS ALIMENTARIOS</w:t>
      </w:r>
    </w:p>
    <w:p w:rsidR="00DA67C9" w:rsidRPr="0011110A" w:rsidRDefault="00DA67C9" w:rsidP="00DE397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>
            <wp:extent cx="6502400" cy="196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2-02 a las 18.57.55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7C9" w:rsidRPr="0011110A" w:rsidSect="00DA67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6C" w:rsidRDefault="00C1296C" w:rsidP="00F019A2">
      <w:r>
        <w:separator/>
      </w:r>
    </w:p>
  </w:endnote>
  <w:endnote w:type="continuationSeparator" w:id="1">
    <w:p w:rsidR="00C1296C" w:rsidRDefault="00C1296C" w:rsidP="00F01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6C" w:rsidRDefault="00C1296C" w:rsidP="00F019A2">
      <w:r>
        <w:separator/>
      </w:r>
    </w:p>
  </w:footnote>
  <w:footnote w:type="continuationSeparator" w:id="1">
    <w:p w:rsidR="00C1296C" w:rsidRDefault="00C1296C" w:rsidP="00F01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stylePaneFormatFilter w:val="3F01"/>
  <w:trackRevisions/>
  <w:documentProtection w:edit="trackedChange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7C0"/>
    <w:rsid w:val="00014ED4"/>
    <w:rsid w:val="000223A3"/>
    <w:rsid w:val="00026CC8"/>
    <w:rsid w:val="000416EA"/>
    <w:rsid w:val="00097187"/>
    <w:rsid w:val="000A4BF3"/>
    <w:rsid w:val="000B4E3E"/>
    <w:rsid w:val="000C609A"/>
    <w:rsid w:val="000F3698"/>
    <w:rsid w:val="000F5D3D"/>
    <w:rsid w:val="0011110A"/>
    <w:rsid w:val="00117BD7"/>
    <w:rsid w:val="001501CD"/>
    <w:rsid w:val="00160F70"/>
    <w:rsid w:val="001623BD"/>
    <w:rsid w:val="001632F5"/>
    <w:rsid w:val="001758BB"/>
    <w:rsid w:val="001A2EAD"/>
    <w:rsid w:val="001D4417"/>
    <w:rsid w:val="001E071E"/>
    <w:rsid w:val="001F1BDF"/>
    <w:rsid w:val="00200CA5"/>
    <w:rsid w:val="00215537"/>
    <w:rsid w:val="00225C2A"/>
    <w:rsid w:val="00241ED6"/>
    <w:rsid w:val="00244B4F"/>
    <w:rsid w:val="00255CF6"/>
    <w:rsid w:val="00270747"/>
    <w:rsid w:val="00276AD4"/>
    <w:rsid w:val="00281E9B"/>
    <w:rsid w:val="002D41E2"/>
    <w:rsid w:val="003249FF"/>
    <w:rsid w:val="00357178"/>
    <w:rsid w:val="00366B29"/>
    <w:rsid w:val="003B084A"/>
    <w:rsid w:val="003D2A3B"/>
    <w:rsid w:val="003D68FC"/>
    <w:rsid w:val="003E2040"/>
    <w:rsid w:val="003F4F96"/>
    <w:rsid w:val="0040397F"/>
    <w:rsid w:val="00407D92"/>
    <w:rsid w:val="00415711"/>
    <w:rsid w:val="00417F15"/>
    <w:rsid w:val="00446821"/>
    <w:rsid w:val="004508F9"/>
    <w:rsid w:val="004577F4"/>
    <w:rsid w:val="004A1881"/>
    <w:rsid w:val="004A3F3C"/>
    <w:rsid w:val="004F6A6C"/>
    <w:rsid w:val="004F6EEF"/>
    <w:rsid w:val="005106AA"/>
    <w:rsid w:val="00517B2D"/>
    <w:rsid w:val="0054350B"/>
    <w:rsid w:val="0054643D"/>
    <w:rsid w:val="00552F72"/>
    <w:rsid w:val="00555221"/>
    <w:rsid w:val="005970C9"/>
    <w:rsid w:val="005B5F6D"/>
    <w:rsid w:val="005C279A"/>
    <w:rsid w:val="005D4587"/>
    <w:rsid w:val="005D5948"/>
    <w:rsid w:val="005D651B"/>
    <w:rsid w:val="005F2765"/>
    <w:rsid w:val="006017C0"/>
    <w:rsid w:val="006343A7"/>
    <w:rsid w:val="0068033B"/>
    <w:rsid w:val="006C0034"/>
    <w:rsid w:val="006D28FF"/>
    <w:rsid w:val="006D2D1A"/>
    <w:rsid w:val="006D4644"/>
    <w:rsid w:val="00715174"/>
    <w:rsid w:val="00724EB1"/>
    <w:rsid w:val="00736634"/>
    <w:rsid w:val="00744B83"/>
    <w:rsid w:val="007501B3"/>
    <w:rsid w:val="00755C2C"/>
    <w:rsid w:val="0076770C"/>
    <w:rsid w:val="00785399"/>
    <w:rsid w:val="007A24EE"/>
    <w:rsid w:val="007B7689"/>
    <w:rsid w:val="007C0CFC"/>
    <w:rsid w:val="007E47F8"/>
    <w:rsid w:val="007F5FD4"/>
    <w:rsid w:val="00801C0F"/>
    <w:rsid w:val="00810533"/>
    <w:rsid w:val="00811FAC"/>
    <w:rsid w:val="00852A76"/>
    <w:rsid w:val="0085420F"/>
    <w:rsid w:val="008576B6"/>
    <w:rsid w:val="00860869"/>
    <w:rsid w:val="00876C99"/>
    <w:rsid w:val="0089586C"/>
    <w:rsid w:val="008B2A49"/>
    <w:rsid w:val="008C07B5"/>
    <w:rsid w:val="008C786F"/>
    <w:rsid w:val="008E5260"/>
    <w:rsid w:val="00910141"/>
    <w:rsid w:val="00934DCB"/>
    <w:rsid w:val="00987F6F"/>
    <w:rsid w:val="0099450A"/>
    <w:rsid w:val="009C67FD"/>
    <w:rsid w:val="009E7951"/>
    <w:rsid w:val="00A01854"/>
    <w:rsid w:val="00A03812"/>
    <w:rsid w:val="00A14491"/>
    <w:rsid w:val="00A22BDB"/>
    <w:rsid w:val="00A270D7"/>
    <w:rsid w:val="00A64B4D"/>
    <w:rsid w:val="00A70077"/>
    <w:rsid w:val="00A7683D"/>
    <w:rsid w:val="00A92FE9"/>
    <w:rsid w:val="00AA7411"/>
    <w:rsid w:val="00AB148B"/>
    <w:rsid w:val="00AB5892"/>
    <w:rsid w:val="00AF1A63"/>
    <w:rsid w:val="00AF45E0"/>
    <w:rsid w:val="00B00FA5"/>
    <w:rsid w:val="00B125B6"/>
    <w:rsid w:val="00B20F1F"/>
    <w:rsid w:val="00B3140C"/>
    <w:rsid w:val="00B344C7"/>
    <w:rsid w:val="00B56E4A"/>
    <w:rsid w:val="00B65159"/>
    <w:rsid w:val="00B8500F"/>
    <w:rsid w:val="00B950DA"/>
    <w:rsid w:val="00BB1226"/>
    <w:rsid w:val="00BC0E89"/>
    <w:rsid w:val="00BC32C3"/>
    <w:rsid w:val="00BC60E8"/>
    <w:rsid w:val="00BE0509"/>
    <w:rsid w:val="00BF5EAC"/>
    <w:rsid w:val="00C0033D"/>
    <w:rsid w:val="00C1296C"/>
    <w:rsid w:val="00C4142F"/>
    <w:rsid w:val="00C4601A"/>
    <w:rsid w:val="00C46666"/>
    <w:rsid w:val="00C5009B"/>
    <w:rsid w:val="00C90A87"/>
    <w:rsid w:val="00CC1442"/>
    <w:rsid w:val="00CC51F5"/>
    <w:rsid w:val="00CE1463"/>
    <w:rsid w:val="00CF34EA"/>
    <w:rsid w:val="00D17A92"/>
    <w:rsid w:val="00D31CF0"/>
    <w:rsid w:val="00D85AEB"/>
    <w:rsid w:val="00DA67C9"/>
    <w:rsid w:val="00DA7943"/>
    <w:rsid w:val="00DC1609"/>
    <w:rsid w:val="00DC17A5"/>
    <w:rsid w:val="00DD23CF"/>
    <w:rsid w:val="00DD3CD6"/>
    <w:rsid w:val="00DE3979"/>
    <w:rsid w:val="00E0513E"/>
    <w:rsid w:val="00E54195"/>
    <w:rsid w:val="00E669E9"/>
    <w:rsid w:val="00E759BC"/>
    <w:rsid w:val="00E77BA3"/>
    <w:rsid w:val="00EA721D"/>
    <w:rsid w:val="00EB25E6"/>
    <w:rsid w:val="00EB767B"/>
    <w:rsid w:val="00EC3B3A"/>
    <w:rsid w:val="00EE5F3D"/>
    <w:rsid w:val="00EF5203"/>
    <w:rsid w:val="00F019A2"/>
    <w:rsid w:val="00F033EE"/>
    <w:rsid w:val="00F118AB"/>
    <w:rsid w:val="00F14260"/>
    <w:rsid w:val="00F31C71"/>
    <w:rsid w:val="00F7480D"/>
    <w:rsid w:val="00F9048B"/>
    <w:rsid w:val="00F9700A"/>
    <w:rsid w:val="00FA23B7"/>
    <w:rsid w:val="00FB3B5B"/>
    <w:rsid w:val="00FD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0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01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66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366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F01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19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01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19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8AA1-2A81-1C44-B5AE-9591B29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NES</vt:lpstr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S</dc:title>
  <dc:creator>Jorge</dc:creator>
  <cp:lastModifiedBy>ASPACE SEVILLA</cp:lastModifiedBy>
  <cp:revision>2</cp:revision>
  <cp:lastPrinted>2016-02-24T19:39:00Z</cp:lastPrinted>
  <dcterms:created xsi:type="dcterms:W3CDTF">2020-02-11T07:46:00Z</dcterms:created>
  <dcterms:modified xsi:type="dcterms:W3CDTF">2020-02-11T07:46:00Z</dcterms:modified>
</cp:coreProperties>
</file>